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4" wp14:anchorId="69ECDFBF">
                <wp:simplePos x="0" y="0"/>
                <wp:positionH relativeFrom="column">
                  <wp:posOffset>269875</wp:posOffset>
                </wp:positionH>
                <wp:positionV relativeFrom="paragraph">
                  <wp:posOffset>-393700</wp:posOffset>
                </wp:positionV>
                <wp:extent cx="1257300" cy="1257300"/>
                <wp:effectExtent l="3175" t="0" r="0" b="635"/>
                <wp:wrapNone/>
                <wp:docPr id="1" name="Oval 22" descr="Macintosh HD:Users:darioherrera:Desktop:Screen Shot 2017-12-29 at 17.34.24.png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760" cy="1256760"/>
                        </a:xfrm>
                        <a:prstGeom prst="ellipse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2" stroked="f" style="position:absolute;margin-left:21.25pt;margin-top:-31pt;width:98.9pt;height:98.9pt" wp14:anchorId="69ECDFBF">
                <w10:wrap type="none"/>
                <v:imagedata r:id="rId3" o:detectmouseclick="t"/>
                <v:stroke color="#3465a4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3" wp14:anchorId="517B3A3C">
                <wp:simplePos x="0" y="0"/>
                <wp:positionH relativeFrom="column">
                  <wp:posOffset>2830195</wp:posOffset>
                </wp:positionH>
                <wp:positionV relativeFrom="paragraph">
                  <wp:posOffset>-290830</wp:posOffset>
                </wp:positionV>
                <wp:extent cx="3569335" cy="287655"/>
                <wp:effectExtent l="0" t="0" r="0" b="0"/>
                <wp:wrapNone/>
                <wp:docPr id="2" name="Text Box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680" cy="28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6" stroked="f" style="position:absolute;margin-left:222.85pt;margin-top:-22.9pt;width:280.95pt;height:22.55pt" wp14:anchorId="517B3A3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4" wp14:anchorId="7064436A">
                <wp:simplePos x="0" y="0"/>
                <wp:positionH relativeFrom="column">
                  <wp:posOffset>2400935</wp:posOffset>
                </wp:positionH>
                <wp:positionV relativeFrom="paragraph">
                  <wp:posOffset>-342900</wp:posOffset>
                </wp:positionV>
                <wp:extent cx="394335" cy="394335"/>
                <wp:effectExtent l="635" t="0" r="12065" b="12700"/>
                <wp:wrapNone/>
                <wp:docPr id="4" name="Oval 3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40" cy="39384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325" stroked="t" style="position:absolute;margin-left:189.05pt;margin-top:-27pt;width:30.95pt;height:30.95pt" wp14:anchorId="7064436A">
                <w10:wrap type="none"/>
                <v:fill o:detectmouseclick="t" on="false"/>
                <v:stroke color="#272727" weight="1260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6" wp14:anchorId="6D28FF95">
                <wp:simplePos x="0" y="0"/>
                <wp:positionH relativeFrom="column">
                  <wp:posOffset>2830830</wp:posOffset>
                </wp:positionH>
                <wp:positionV relativeFrom="paragraph">
                  <wp:posOffset>89535</wp:posOffset>
                </wp:positionV>
                <wp:extent cx="3552825" cy="292735"/>
                <wp:effectExtent l="0" t="0" r="0" b="12700"/>
                <wp:wrapNone/>
                <wp:docPr id="5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120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Puesto o Posició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222.9pt;margin-top:7.05pt;width:279.65pt;height:22.95pt" wp14:anchorId="6D28FF9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Puesto o Posició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8" wp14:anchorId="0C1DC55C">
                <wp:simplePos x="0" y="0"/>
                <wp:positionH relativeFrom="column">
                  <wp:posOffset>2826385</wp:posOffset>
                </wp:positionH>
                <wp:positionV relativeFrom="paragraph">
                  <wp:posOffset>271145</wp:posOffset>
                </wp:positionV>
                <wp:extent cx="3557270" cy="292735"/>
                <wp:effectExtent l="0" t="0" r="0" b="12700"/>
                <wp:wrapNone/>
                <wp:docPr id="7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800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Nombre de la empresa (2010-2012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222.55pt;margin-top:21.35pt;width:280pt;height:22.95pt" wp14:anchorId="0C1DC55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Nombre de la empresa (2010-2012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59" wp14:anchorId="58172CC7">
                <wp:simplePos x="0" y="0"/>
                <wp:positionH relativeFrom="column">
                  <wp:posOffset>2557780</wp:posOffset>
                </wp:positionH>
                <wp:positionV relativeFrom="paragraph">
                  <wp:posOffset>181610</wp:posOffset>
                </wp:positionV>
                <wp:extent cx="92075" cy="92075"/>
                <wp:effectExtent l="5080" t="3810" r="17780" b="19050"/>
                <wp:wrapNone/>
                <wp:docPr id="9" name="Oval 3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333" stroked="t" style="position:absolute;margin-left:201.4pt;margin-top:14.3pt;width:7.15pt;height:7.15pt" wp14:anchorId="58172CC7">
                <w10:wrap type="none"/>
                <v:fill o:detectmouseclick="t" on="false"/>
                <v:stroke color="#272727" weight="9360" joinstyle="round" endcap="flat"/>
              </v:oval>
            </w:pict>
          </mc:Fallback>
        </mc:AlternateContent>
        <w:drawing>
          <wp:anchor behindDoc="0" distT="0" distB="635" distL="114300" distR="114300" simplePos="0" locked="0" layoutInCell="1" allowOverlap="1" relativeHeight="55">
            <wp:simplePos x="0" y="0"/>
            <wp:positionH relativeFrom="column">
              <wp:posOffset>2486025</wp:posOffset>
            </wp:positionH>
            <wp:positionV relativeFrom="paragraph">
              <wp:posOffset>-235585</wp:posOffset>
            </wp:positionV>
            <wp:extent cx="233045" cy="177165"/>
            <wp:effectExtent l="0" t="0" r="0" b="0"/>
            <wp:wrapNone/>
            <wp:docPr id="10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114300" distR="114300" simplePos="0" locked="0" layoutInCell="1" allowOverlap="1" relativeHeight="104">
            <wp:simplePos x="0" y="0"/>
            <wp:positionH relativeFrom="column">
              <wp:posOffset>-424815</wp:posOffset>
            </wp:positionH>
            <wp:positionV relativeFrom="paragraph">
              <wp:posOffset>-952500</wp:posOffset>
            </wp:positionV>
            <wp:extent cx="2616200" cy="3784600"/>
            <wp:effectExtent l="0" t="0" r="0" b="0"/>
            <wp:wrapNone/>
            <wp:docPr id="11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7" wp14:anchorId="3F509181">
                <wp:simplePos x="0" y="0"/>
                <wp:positionH relativeFrom="column">
                  <wp:posOffset>2825115</wp:posOffset>
                </wp:positionH>
                <wp:positionV relativeFrom="paragraph">
                  <wp:posOffset>132715</wp:posOffset>
                </wp:positionV>
                <wp:extent cx="3558540" cy="456565"/>
                <wp:effectExtent l="0" t="0" r="0" b="1270"/>
                <wp:wrapNone/>
                <wp:docPr id="12" name="Text Box 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880" cy="45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Lorem ipsum dolor sit amet, consectetur elitao adipiscing elit. Sed mattis neque ut odio semat vehicula, vitae rhoncus sem amet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0" stroked="f" style="position:absolute;margin-left:222.45pt;margin-top:10.45pt;width:280.1pt;height:35.85pt" wp14:anchorId="3F50918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Lorem ipsum dolor sit amet, consectetur elitao adipiscing elit. Sed mattis neque ut odio semat vehicula, vitae rhoncus sem amet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bookmarkStart w:id="0" w:name="_GoBack"/>
      <w:bookmarkStart w:id="1" w:name="_GoBack"/>
      <w:bookmarkEnd w:id="1"/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5" wp14:anchorId="1F20615D">
                <wp:simplePos x="0" y="0"/>
                <wp:positionH relativeFrom="column">
                  <wp:posOffset>-541655</wp:posOffset>
                </wp:positionH>
                <wp:positionV relativeFrom="paragraph">
                  <wp:posOffset>280670</wp:posOffset>
                </wp:positionV>
                <wp:extent cx="2878455" cy="1092835"/>
                <wp:effectExtent l="0" t="0" r="0" b="0"/>
                <wp:wrapNone/>
                <wp:docPr id="14" name="Text Box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40" cy="109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40"/>
                              <w:jc w:val="center"/>
                              <w:rPr>
                                <w:rFonts w:ascii="Montserrat" w:hAnsi="Montserrat"/>
                                <w:b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</w:rPr>
                              <w:t>VALERIA</w:t>
                            </w:r>
                          </w:p>
                          <w:p>
                            <w:pPr>
                              <w:pStyle w:val="Contenidodelmarco"/>
                              <w:spacing w:lineRule="auto" w:line="240" w:before="0" w:after="200"/>
                              <w:jc w:val="center"/>
                              <w:rPr/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/>
                                <w:spacing w:val="20"/>
                                <w:sz w:val="64"/>
                                <w:szCs w:val="64"/>
                              </w:rPr>
                              <w:t>BERNA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5" stroked="f" style="position:absolute;margin-left:-42.65pt;margin-top:22.1pt;width:226.55pt;height:85.95pt" wp14:anchorId="1F20615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40"/>
                        <w:jc w:val="center"/>
                        <w:rPr>
                          <w:rFonts w:ascii="Montserrat" w:hAnsi="Montserrat"/>
                          <w:b/>
                          <w:b/>
                          <w:color w:val="FFFFFF"/>
                          <w:spacing w:val="20"/>
                          <w:sz w:val="64"/>
                          <w:szCs w:val="6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64"/>
                          <w:szCs w:val="64"/>
                        </w:rPr>
                        <w:t>VALERIA</w:t>
                      </w:r>
                    </w:p>
                    <w:p>
                      <w:pPr>
                        <w:pStyle w:val="Contenidodelmarco"/>
                        <w:spacing w:lineRule="auto" w:line="240" w:before="0" w:after="200"/>
                        <w:jc w:val="center"/>
                        <w:rPr/>
                      </w:pPr>
                      <w:r>
                        <w:rPr>
                          <w:rFonts w:ascii="Montserrat" w:hAnsi="Montserrat"/>
                          <w:b/>
                          <w:color w:val="FFFFFF"/>
                          <w:spacing w:val="20"/>
                          <w:sz w:val="64"/>
                          <w:szCs w:val="64"/>
                        </w:rPr>
                        <w:t>BERNAL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0" wp14:anchorId="10EAEA04">
                <wp:simplePos x="0" y="0"/>
                <wp:positionH relativeFrom="column">
                  <wp:posOffset>2827655</wp:posOffset>
                </wp:positionH>
                <wp:positionV relativeFrom="paragraph">
                  <wp:posOffset>254635</wp:posOffset>
                </wp:positionV>
                <wp:extent cx="3552825" cy="292735"/>
                <wp:effectExtent l="0" t="0" r="0" b="12700"/>
                <wp:wrapNone/>
                <wp:docPr id="16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120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/>
                              <w:rPr>
                                <w:rFonts w:ascii="Montserrat" w:hAnsi="Montserrat" w:cs="Calibri"/>
                                <w:b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ler" w:ascii="Montserrat" w:hAnsi="Montserrat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Puesto o Posición</w:t>
                            </w:r>
                          </w:p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222.65pt;margin-top:20.05pt;width:279.65pt;height:22.95pt" wp14:anchorId="10EAEA0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/>
                        <w:rPr>
                          <w:rFonts w:ascii="Montserrat" w:hAnsi="Montserrat" w:cs="Calibri"/>
                          <w:b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Aller" w:ascii="Montserrat" w:hAnsi="Montserrat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Puesto o Posición</w:t>
                      </w:r>
                    </w:p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1" wp14:anchorId="10F7C822">
                <wp:simplePos x="0" y="0"/>
                <wp:positionH relativeFrom="column">
                  <wp:posOffset>2821940</wp:posOffset>
                </wp:positionH>
                <wp:positionV relativeFrom="paragraph">
                  <wp:posOffset>297815</wp:posOffset>
                </wp:positionV>
                <wp:extent cx="3558540" cy="456565"/>
                <wp:effectExtent l="0" t="0" r="0" b="1270"/>
                <wp:wrapNone/>
                <wp:docPr id="18" name="Text Box 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880" cy="45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Lorem ipsum dolor sit amet, consectetur elitao adipiscing elit. Sed mattis neque ut odio semat vehicula, vitae rhoncus sem amet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0" stroked="f" style="position:absolute;margin-left:222.2pt;margin-top:23.45pt;width:280.1pt;height:35.85pt" wp14:anchorId="10F7C82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Lorem ipsum dolor sit amet, consectetur elitao adipiscing elit. Sed mattis neque ut odio semat vehicula, vitae rhoncus sem amet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2" wp14:anchorId="21B3FCD9">
                <wp:simplePos x="0" y="0"/>
                <wp:positionH relativeFrom="column">
                  <wp:posOffset>2823210</wp:posOffset>
                </wp:positionH>
                <wp:positionV relativeFrom="paragraph">
                  <wp:posOffset>113030</wp:posOffset>
                </wp:positionV>
                <wp:extent cx="3557270" cy="292735"/>
                <wp:effectExtent l="0" t="0" r="0" b="12700"/>
                <wp:wrapNone/>
                <wp:docPr id="20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800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Nombre de la empresa (2010-2012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222.3pt;margin-top:8.9pt;width:280pt;height:22.95pt" wp14:anchorId="21B3FCD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Nombre de la empresa (2010-2012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3" wp14:anchorId="3843F252">
                <wp:simplePos x="0" y="0"/>
                <wp:positionH relativeFrom="column">
                  <wp:posOffset>2554605</wp:posOffset>
                </wp:positionH>
                <wp:positionV relativeFrom="paragraph">
                  <wp:posOffset>23495</wp:posOffset>
                </wp:positionV>
                <wp:extent cx="92075" cy="92075"/>
                <wp:effectExtent l="1905" t="0" r="8255" b="12065"/>
                <wp:wrapNone/>
                <wp:docPr id="22" name="Oval 4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10" stroked="t" style="position:absolute;margin-left:201.15pt;margin-top:1.85pt;width:7.15pt;height:7.15pt" wp14:anchorId="3843F252">
                <w10:wrap type="none"/>
                <v:fill o:detectmouseclick="t" on="false"/>
                <v:stroke color="#272727" weight="9360" joinstyle="round" endcap="flat"/>
              </v:oval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4" wp14:anchorId="65B2C37B">
                <wp:simplePos x="0" y="0"/>
                <wp:positionH relativeFrom="column">
                  <wp:posOffset>2827020</wp:posOffset>
                </wp:positionH>
                <wp:positionV relativeFrom="paragraph">
                  <wp:posOffset>95250</wp:posOffset>
                </wp:positionV>
                <wp:extent cx="3552825" cy="292735"/>
                <wp:effectExtent l="0" t="0" r="0" b="12700"/>
                <wp:wrapNone/>
                <wp:docPr id="23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120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/>
                              <w:rPr>
                                <w:rFonts w:ascii="Montserrat" w:hAnsi="Montserrat" w:cs="Calibri"/>
                                <w:b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ler" w:ascii="Montserrat" w:hAnsi="Montserrat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Puesto o Posición</w:t>
                            </w:r>
                          </w:p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222.6pt;margin-top:7.5pt;width:279.65pt;height:22.95pt" wp14:anchorId="65B2C37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/>
                        <w:rPr>
                          <w:rFonts w:ascii="Montserrat" w:hAnsi="Montserrat" w:cs="Calibri"/>
                          <w:b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Aller" w:ascii="Montserrat" w:hAnsi="Montserrat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Puesto o Posición</w:t>
                      </w:r>
                    </w:p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6" wp14:anchorId="0E441A54">
                <wp:simplePos x="0" y="0"/>
                <wp:positionH relativeFrom="column">
                  <wp:posOffset>2822575</wp:posOffset>
                </wp:positionH>
                <wp:positionV relativeFrom="paragraph">
                  <wp:posOffset>276860</wp:posOffset>
                </wp:positionV>
                <wp:extent cx="3557270" cy="292735"/>
                <wp:effectExtent l="0" t="0" r="0" b="12700"/>
                <wp:wrapNone/>
                <wp:docPr id="25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800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Nombre de la empresa  (2010-2012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222.25pt;margin-top:21.8pt;width:280pt;height:22.95pt" wp14:anchorId="0E441A5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Nombre de la empresa  (2010-2012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7" wp14:anchorId="0CC575C7">
                <wp:simplePos x="0" y="0"/>
                <wp:positionH relativeFrom="column">
                  <wp:posOffset>2553970</wp:posOffset>
                </wp:positionH>
                <wp:positionV relativeFrom="paragraph">
                  <wp:posOffset>187325</wp:posOffset>
                </wp:positionV>
                <wp:extent cx="92075" cy="92075"/>
                <wp:effectExtent l="1270" t="0" r="8890" b="13335"/>
                <wp:wrapNone/>
                <wp:docPr id="27" name="Oval 4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25" stroked="t" style="position:absolute;margin-left:201.1pt;margin-top:14.75pt;width:7.15pt;height:7.15pt" wp14:anchorId="0CC575C7">
                <w10:wrap type="none"/>
                <v:fill o:detectmouseclick="t" on="false"/>
                <v:stroke color="#272727" weight="9360" joinstyle="round" endcap="flat"/>
              </v:oval>
            </w:pict>
          </mc:Fallback>
        </mc:AlternateContent>
      </w:r>
    </w:p>
    <w:p>
      <w:pPr>
        <w:pStyle w:val="Normal"/>
        <w:tabs>
          <w:tab w:val="left" w:pos="3968" w:leader="none"/>
        </w:tabs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6" wp14:anchorId="6FF80A5E">
                <wp:simplePos x="0" y="0"/>
                <wp:positionH relativeFrom="column">
                  <wp:posOffset>-541655</wp:posOffset>
                </wp:positionH>
                <wp:positionV relativeFrom="paragraph">
                  <wp:posOffset>55245</wp:posOffset>
                </wp:positionV>
                <wp:extent cx="2878455" cy="330835"/>
                <wp:effectExtent l="0" t="0" r="0" b="0"/>
                <wp:wrapNone/>
                <wp:docPr id="28" name="Text Box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7840" cy="33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/>
                                <w:spacing w:val="10"/>
                                <w:sz w:val="24"/>
                                <w:szCs w:val="24"/>
                              </w:rPr>
                              <w:t>ESTETICISTA PROFESIONAL</w:t>
                            </w:r>
                          </w:p>
                          <w:p>
                            <w:pPr>
                              <w:pStyle w:val="Contenidodelmarco"/>
                              <w:spacing w:lineRule="auto" w:line="240" w:before="0" w:after="20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5" stroked="f" style="position:absolute;margin-left:-42.65pt;margin-top:4.35pt;width:226.55pt;height:25.95pt" wp14:anchorId="6FF80A5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Fonts w:ascii="Montserrat" w:hAnsi="Montserrat"/>
                          <w:color w:val="FFFFFF"/>
                          <w:spacing w:val="10"/>
                          <w:sz w:val="24"/>
                          <w:szCs w:val="24"/>
                        </w:rPr>
                        <w:t>ESTETICISTA PROFESIONAL</w:t>
                      </w:r>
                    </w:p>
                    <w:p>
                      <w:pPr>
                        <w:pStyle w:val="Contenidodelmarco"/>
                        <w:spacing w:lineRule="auto" w:line="240" w:before="0" w:after="20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5" wp14:anchorId="16024404">
                <wp:simplePos x="0" y="0"/>
                <wp:positionH relativeFrom="column">
                  <wp:posOffset>2821305</wp:posOffset>
                </wp:positionH>
                <wp:positionV relativeFrom="paragraph">
                  <wp:posOffset>138430</wp:posOffset>
                </wp:positionV>
                <wp:extent cx="3558540" cy="456565"/>
                <wp:effectExtent l="0" t="0" r="0" b="1270"/>
                <wp:wrapNone/>
                <wp:docPr id="30" name="Text Box 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880" cy="45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Lorem ipsum dolor sit amet, consectetur elitao adipiscing elit. Sed mattis neque ut odio semat vehicula, vitae rhoncus sem amet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0" stroked="f" style="position:absolute;margin-left:222.15pt;margin-top:10.9pt;width:280.1pt;height:35.85pt" wp14:anchorId="16024404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Lorem ipsum dolor sit amet, consectetur elitao adipiscing elit. Sed mattis neque ut odio semat vehicula, vitae rhoncus sem amet.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3665" distR="113665" simplePos="0" locked="0" layoutInCell="1" allowOverlap="1" relativeHeight="2" wp14:anchorId="5278A9CC">
                <wp:simplePos x="0" y="0"/>
                <wp:positionH relativeFrom="column">
                  <wp:posOffset>2191385</wp:posOffset>
                </wp:positionH>
                <wp:positionV relativeFrom="paragraph">
                  <wp:posOffset>118745</wp:posOffset>
                </wp:positionV>
                <wp:extent cx="0" cy="5917565"/>
                <wp:effectExtent l="6985" t="17145" r="31115" b="22225"/>
                <wp:wrapNone/>
                <wp:docPr id="32" name="AutoShape 4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5916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AutoShape 475" stroked="t" style="position:absolute;margin-left:-1730.6pt;margin-top:9.35pt;width:1903.15pt;height:465.85pt" wp14:anchorId="5278A9CC" type="shapetype_32">
                <w10:wrap type="none"/>
                <v:fill o:detectmouseclick="t" on="false"/>
                <v:stroke color="#a5a5a5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8" wp14:anchorId="76771BF6">
                <wp:simplePos x="0" y="0"/>
                <wp:positionH relativeFrom="column">
                  <wp:posOffset>2400935</wp:posOffset>
                </wp:positionH>
                <wp:positionV relativeFrom="paragraph">
                  <wp:posOffset>75565</wp:posOffset>
                </wp:positionV>
                <wp:extent cx="4000500" cy="0"/>
                <wp:effectExtent l="13335" t="12065" r="25400" b="26035"/>
                <wp:wrapNone/>
                <wp:docPr id="33" name="AutoShape 4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9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31" stroked="t" style="position:absolute;margin-left:189.05pt;margin-top:-1922.15pt;width:314.9pt;height:1928.1pt" wp14:anchorId="76771BF6" type="shapetype_32">
                <w10:wrap type="none"/>
                <v:fill o:detectmouseclick="t" on="false"/>
                <v:stroke color="#a5a5a5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0" wp14:anchorId="19B2ABD7">
                <wp:simplePos x="0" y="0"/>
                <wp:positionH relativeFrom="column">
                  <wp:posOffset>2400935</wp:posOffset>
                </wp:positionH>
                <wp:positionV relativeFrom="paragraph">
                  <wp:posOffset>295910</wp:posOffset>
                </wp:positionV>
                <wp:extent cx="394335" cy="394335"/>
                <wp:effectExtent l="635" t="3810" r="12065" b="8890"/>
                <wp:wrapNone/>
                <wp:docPr id="34" name="Oval 4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40" cy="39384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33" stroked="t" style="position:absolute;margin-left:189.05pt;margin-top:23.3pt;width:30.95pt;height:30.95pt" wp14:anchorId="19B2ABD7">
                <w10:wrap type="none"/>
                <v:fill o:detectmouseclick="t" on="false"/>
                <v:stroke color="#272727" weight="12600" joinstyle="round" endcap="flat"/>
              </v:oval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7" wp14:anchorId="2611C727">
                <wp:simplePos x="0" y="0"/>
                <wp:positionH relativeFrom="column">
                  <wp:posOffset>111125</wp:posOffset>
                </wp:positionH>
                <wp:positionV relativeFrom="paragraph">
                  <wp:posOffset>139700</wp:posOffset>
                </wp:positionV>
                <wp:extent cx="1993265" cy="287655"/>
                <wp:effectExtent l="0" t="0" r="0" b="0"/>
                <wp:wrapNone/>
                <wp:docPr id="35" name="Text Box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00" cy="28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DATOS PERSONAL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6" stroked="f" style="position:absolute;margin-left:8.75pt;margin-top:11pt;width:156.85pt;height:22.55pt" wp14:anchorId="2611C72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8" wp14:anchorId="1EE72F64">
                <wp:simplePos x="0" y="0"/>
                <wp:positionH relativeFrom="column">
                  <wp:posOffset>-318135</wp:posOffset>
                </wp:positionH>
                <wp:positionV relativeFrom="paragraph">
                  <wp:posOffset>87630</wp:posOffset>
                </wp:positionV>
                <wp:extent cx="394335" cy="394335"/>
                <wp:effectExtent l="0" t="0" r="13335" b="13970"/>
                <wp:wrapNone/>
                <wp:docPr id="37" name="Oval 4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40" cy="39384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77" stroked="t" style="position:absolute;margin-left:-25.05pt;margin-top:6.9pt;width:30.95pt;height:30.95pt" wp14:anchorId="1EE72F64">
                <w10:wrap type="none"/>
                <v:fill o:detectmouseclick="t" on="false"/>
                <v:stroke color="#272727" weight="1260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9" wp14:anchorId="58C2474B">
                <wp:simplePos x="0" y="0"/>
                <wp:positionH relativeFrom="column">
                  <wp:posOffset>2830195</wp:posOffset>
                </wp:positionH>
                <wp:positionV relativeFrom="paragraph">
                  <wp:posOffset>24765</wp:posOffset>
                </wp:positionV>
                <wp:extent cx="3569335" cy="287655"/>
                <wp:effectExtent l="0" t="0" r="0" b="0"/>
                <wp:wrapNone/>
                <wp:docPr id="38" name="Text Box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680" cy="28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PREMIOS Y RECONOCIMIENTO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6" stroked="f" style="position:absolute;margin-left:222.85pt;margin-top:1.95pt;width:280.95pt;height:22.55pt" wp14:anchorId="58C2474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PREMIOS Y RECONOCIMIENTOS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114300" distR="122555" simplePos="0" locked="0" layoutInCell="1" allowOverlap="1" relativeHeight="40">
            <wp:simplePos x="0" y="0"/>
            <wp:positionH relativeFrom="column">
              <wp:posOffset>-215900</wp:posOffset>
            </wp:positionH>
            <wp:positionV relativeFrom="paragraph">
              <wp:posOffset>182245</wp:posOffset>
            </wp:positionV>
            <wp:extent cx="194945" cy="207010"/>
            <wp:effectExtent l="0" t="0" r="0" b="0"/>
            <wp:wrapNone/>
            <wp:docPr id="40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6350" distL="114300" distR="126365" simplePos="0" locked="0" layoutInCell="1" allowOverlap="1" relativeHeight="79">
            <wp:simplePos x="0" y="0"/>
            <wp:positionH relativeFrom="column">
              <wp:posOffset>2534920</wp:posOffset>
            </wp:positionH>
            <wp:positionV relativeFrom="paragraph">
              <wp:posOffset>64770</wp:posOffset>
            </wp:positionV>
            <wp:extent cx="140335" cy="222250"/>
            <wp:effectExtent l="0" t="0" r="0" b="0"/>
            <wp:wrapNone/>
            <wp:docPr id="41" name="Picture 44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48" descr="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9" wp14:anchorId="7DD0E258">
                <wp:simplePos x="0" y="0"/>
                <wp:positionH relativeFrom="column">
                  <wp:posOffset>-424815</wp:posOffset>
                </wp:positionH>
                <wp:positionV relativeFrom="paragraph">
                  <wp:posOffset>228600</wp:posOffset>
                </wp:positionV>
                <wp:extent cx="944245" cy="240665"/>
                <wp:effectExtent l="0" t="0" r="0" b="0"/>
                <wp:wrapNone/>
                <wp:docPr id="42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60" cy="24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Nombr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-33.45pt;margin-top:18pt;width:74.25pt;height:18.85pt" wp14:anchorId="7DD0E258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Nombr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0" wp14:anchorId="4959319B">
                <wp:simplePos x="0" y="0"/>
                <wp:positionH relativeFrom="column">
                  <wp:posOffset>512445</wp:posOffset>
                </wp:positionH>
                <wp:positionV relativeFrom="paragraph">
                  <wp:posOffset>228600</wp:posOffset>
                </wp:positionV>
                <wp:extent cx="1548765" cy="240665"/>
                <wp:effectExtent l="0" t="0" r="0" b="0"/>
                <wp:wrapNone/>
                <wp:docPr id="44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24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Valeria Berna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40.35pt;margin-top:18pt;width:121.85pt;height:18.85pt" wp14:anchorId="4959319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Valeria Bernal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1" wp14:anchorId="1192D745">
                <wp:simplePos x="0" y="0"/>
                <wp:positionH relativeFrom="column">
                  <wp:posOffset>2830830</wp:posOffset>
                </wp:positionH>
                <wp:positionV relativeFrom="paragraph">
                  <wp:posOffset>82550</wp:posOffset>
                </wp:positionV>
                <wp:extent cx="1634490" cy="292735"/>
                <wp:effectExtent l="0" t="0" r="0" b="12700"/>
                <wp:wrapNone/>
                <wp:docPr id="46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680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Swiss Design Awar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222.9pt;margin-top:6.5pt;width:128.6pt;height:22.95pt" wp14:anchorId="1192D74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Swiss Design Awar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3" wp14:anchorId="440BBE5D">
                <wp:simplePos x="0" y="0"/>
                <wp:positionH relativeFrom="column">
                  <wp:posOffset>2826385</wp:posOffset>
                </wp:positionH>
                <wp:positionV relativeFrom="paragraph">
                  <wp:posOffset>264160</wp:posOffset>
                </wp:positionV>
                <wp:extent cx="1637030" cy="292735"/>
                <wp:effectExtent l="0" t="0" r="0" b="12700"/>
                <wp:wrapNone/>
                <wp:docPr id="48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560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Top 5th finalist (2010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222.55pt;margin-top:20.8pt;width:128.8pt;height:22.95pt" wp14:anchorId="440BBE5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Top 5th finalist (2010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74" wp14:anchorId="6B660647">
                <wp:simplePos x="0" y="0"/>
                <wp:positionH relativeFrom="column">
                  <wp:posOffset>2557780</wp:posOffset>
                </wp:positionH>
                <wp:positionV relativeFrom="paragraph">
                  <wp:posOffset>174625</wp:posOffset>
                </wp:positionV>
                <wp:extent cx="92075" cy="92075"/>
                <wp:effectExtent l="5080" t="0" r="17780" b="13335"/>
                <wp:wrapNone/>
                <wp:docPr id="50" name="Oval 4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38" stroked="t" style="position:absolute;margin-left:201.4pt;margin-top:13.75pt;width:7.15pt;height:7.15pt" wp14:anchorId="6B660647">
                <w10:wrap type="none"/>
                <v:fill o:detectmouseclick="t" on="false"/>
                <v:stroke color="#272727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5" wp14:anchorId="6BCB2562">
                <wp:simplePos x="0" y="0"/>
                <wp:positionH relativeFrom="column">
                  <wp:posOffset>4850765</wp:posOffset>
                </wp:positionH>
                <wp:positionV relativeFrom="paragraph">
                  <wp:posOffset>82550</wp:posOffset>
                </wp:positionV>
                <wp:extent cx="1634490" cy="292735"/>
                <wp:effectExtent l="0" t="0" r="0" b="12700"/>
                <wp:wrapNone/>
                <wp:docPr id="51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680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Swiss Design Awar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381.95pt;margin-top:6.5pt;width:128.6pt;height:22.95pt" wp14:anchorId="6BCB256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Swiss Design Awar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7" wp14:anchorId="303E9447">
                <wp:simplePos x="0" y="0"/>
                <wp:positionH relativeFrom="column">
                  <wp:posOffset>4846320</wp:posOffset>
                </wp:positionH>
                <wp:positionV relativeFrom="paragraph">
                  <wp:posOffset>264160</wp:posOffset>
                </wp:positionV>
                <wp:extent cx="1637030" cy="292735"/>
                <wp:effectExtent l="0" t="0" r="0" b="12700"/>
                <wp:wrapNone/>
                <wp:docPr id="53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560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Top 5th finalist (2010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381.6pt;margin-top:20.8pt;width:128.8pt;height:22.95pt" wp14:anchorId="303E944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Top 5th finalist (2010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8" wp14:anchorId="1311E303">
                <wp:simplePos x="0" y="0"/>
                <wp:positionH relativeFrom="column">
                  <wp:posOffset>4577715</wp:posOffset>
                </wp:positionH>
                <wp:positionV relativeFrom="paragraph">
                  <wp:posOffset>174625</wp:posOffset>
                </wp:positionV>
                <wp:extent cx="92075" cy="92075"/>
                <wp:effectExtent l="5715" t="0" r="17145" b="13335"/>
                <wp:wrapNone/>
                <wp:docPr id="55" name="Oval 4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47" stroked="t" style="position:absolute;margin-left:360.45pt;margin-top:13.75pt;width:7.15pt;height:7.15pt" wp14:anchorId="1311E303">
                <w10:wrap type="none"/>
                <v:fill o:detectmouseclick="t" on="false"/>
                <v:stroke color="#272727" weight="9360" joinstyle="round" endcap="flat"/>
              </v:oval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1" wp14:anchorId="70CCB28E">
                <wp:simplePos x="0" y="0"/>
                <wp:positionH relativeFrom="column">
                  <wp:posOffset>-426720</wp:posOffset>
                </wp:positionH>
                <wp:positionV relativeFrom="paragraph">
                  <wp:posOffset>145415</wp:posOffset>
                </wp:positionV>
                <wp:extent cx="1015365" cy="240665"/>
                <wp:effectExtent l="0" t="0" r="0" b="0"/>
                <wp:wrapNone/>
                <wp:docPr id="56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4840" cy="24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Cumpleaño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-33.6pt;margin-top:11.45pt;width:79.85pt;height:18.85pt" wp14:anchorId="70CCB28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Cumpleaño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2" wp14:anchorId="0A441455">
                <wp:simplePos x="0" y="0"/>
                <wp:positionH relativeFrom="column">
                  <wp:posOffset>510540</wp:posOffset>
                </wp:positionH>
                <wp:positionV relativeFrom="paragraph">
                  <wp:posOffset>145415</wp:posOffset>
                </wp:positionV>
                <wp:extent cx="1548765" cy="240665"/>
                <wp:effectExtent l="0" t="0" r="0" b="0"/>
                <wp:wrapNone/>
                <wp:docPr id="58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24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21 Diciembre 1989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40.2pt;margin-top:11.45pt;width:121.85pt;height:18.85pt" wp14:anchorId="0A44145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21 Diciembre 1989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2" wp14:anchorId="72CF001C">
                <wp:simplePos x="0" y="0"/>
                <wp:positionH relativeFrom="column">
                  <wp:posOffset>2833370</wp:posOffset>
                </wp:positionH>
                <wp:positionV relativeFrom="paragraph">
                  <wp:posOffset>150495</wp:posOffset>
                </wp:positionV>
                <wp:extent cx="1637665" cy="761365"/>
                <wp:effectExtent l="0" t="0" r="0" b="1270"/>
                <wp:wrapNone/>
                <wp:docPr id="60" name="Text Box 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920" cy="7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Lorem ipsum dolor sit amet, consectetur elitao adipiscing elit. Sed mattis neque ut odio sem ipsum dolor sit amet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0" stroked="f" style="position:absolute;margin-left:223.1pt;margin-top:11.85pt;width:128.85pt;height:59.85pt" wp14:anchorId="72CF001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Lorem ipsum dolor sit amet, consectetur elitao adipiscing elit. Sed mattis neque ut odio sem ipsum dolor sit amet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6" wp14:anchorId="51883E68">
                <wp:simplePos x="0" y="0"/>
                <wp:positionH relativeFrom="column">
                  <wp:posOffset>4853305</wp:posOffset>
                </wp:positionH>
                <wp:positionV relativeFrom="paragraph">
                  <wp:posOffset>150495</wp:posOffset>
                </wp:positionV>
                <wp:extent cx="1637665" cy="761365"/>
                <wp:effectExtent l="0" t="0" r="0" b="1270"/>
                <wp:wrapNone/>
                <wp:docPr id="62" name="Text Box 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920" cy="7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Lorem ipsum dolor sit amet, consectetur elitao adipiscing elit. Sed mattis neque ut odio sem ipsum dolor sit amet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0" stroked="f" style="position:absolute;margin-left:382.15pt;margin-top:11.85pt;width:128.85pt;height:59.85pt" wp14:anchorId="51883E68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Lorem ipsum dolor sit amet, consectetur elitao adipiscing elit. Sed mattis neque ut odio sem ipsum dolor sit amet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3" wp14:anchorId="125FACCA">
                <wp:simplePos x="0" y="0"/>
                <wp:positionH relativeFrom="column">
                  <wp:posOffset>-426720</wp:posOffset>
                </wp:positionH>
                <wp:positionV relativeFrom="paragraph">
                  <wp:posOffset>62230</wp:posOffset>
                </wp:positionV>
                <wp:extent cx="944245" cy="240665"/>
                <wp:effectExtent l="0" t="0" r="0" b="0"/>
                <wp:wrapNone/>
                <wp:docPr id="64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60" cy="24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Estado Civi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-33.6pt;margin-top:4.9pt;width:74.25pt;height:18.85pt" wp14:anchorId="125FACCA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Estado Civil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4" wp14:anchorId="12F31455">
                <wp:simplePos x="0" y="0"/>
                <wp:positionH relativeFrom="column">
                  <wp:posOffset>510540</wp:posOffset>
                </wp:positionH>
                <wp:positionV relativeFrom="paragraph">
                  <wp:posOffset>62230</wp:posOffset>
                </wp:positionV>
                <wp:extent cx="1548765" cy="240665"/>
                <wp:effectExtent l="0" t="0" r="0" b="0"/>
                <wp:wrapNone/>
                <wp:docPr id="66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24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Solter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40.2pt;margin-top:4.9pt;width:121.85pt;height:18.85pt" wp14:anchorId="12F3145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Soltera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5" wp14:anchorId="08006A1A">
                <wp:simplePos x="0" y="0"/>
                <wp:positionH relativeFrom="column">
                  <wp:posOffset>-428625</wp:posOffset>
                </wp:positionH>
                <wp:positionV relativeFrom="paragraph">
                  <wp:posOffset>302260</wp:posOffset>
                </wp:positionV>
                <wp:extent cx="944245" cy="240665"/>
                <wp:effectExtent l="0" t="0" r="0" b="0"/>
                <wp:wrapNone/>
                <wp:docPr id="68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60" cy="24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Nacionalidad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-33.75pt;margin-top:23.8pt;width:74.25pt;height:18.85pt" wp14:anchorId="08006A1A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Nacionalidad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6" wp14:anchorId="77EADBD5">
                <wp:simplePos x="0" y="0"/>
                <wp:positionH relativeFrom="column">
                  <wp:posOffset>508635</wp:posOffset>
                </wp:positionH>
                <wp:positionV relativeFrom="paragraph">
                  <wp:posOffset>302260</wp:posOffset>
                </wp:positionV>
                <wp:extent cx="1548765" cy="240665"/>
                <wp:effectExtent l="0" t="0" r="0" b="0"/>
                <wp:wrapNone/>
                <wp:docPr id="70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24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spañola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40.05pt;margin-top:23.8pt;width:121.85pt;height:18.85pt" wp14:anchorId="77EADBD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spañol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7" wp14:anchorId="403D905E">
                <wp:simplePos x="0" y="0"/>
                <wp:positionH relativeFrom="column">
                  <wp:posOffset>-433070</wp:posOffset>
                </wp:positionH>
                <wp:positionV relativeFrom="paragraph">
                  <wp:posOffset>205105</wp:posOffset>
                </wp:positionV>
                <wp:extent cx="944245" cy="240665"/>
                <wp:effectExtent l="0" t="0" r="0" b="0"/>
                <wp:wrapNone/>
                <wp:docPr id="72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60" cy="24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Idioma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-34.1pt;margin-top:16.15pt;width:74.25pt;height:18.85pt" wp14:anchorId="403D905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8" wp14:anchorId="7B7485CA">
                <wp:simplePos x="0" y="0"/>
                <wp:positionH relativeFrom="column">
                  <wp:posOffset>504190</wp:posOffset>
                </wp:positionH>
                <wp:positionV relativeFrom="paragraph">
                  <wp:posOffset>205105</wp:posOffset>
                </wp:positionV>
                <wp:extent cx="1548765" cy="240665"/>
                <wp:effectExtent l="0" t="0" r="0" b="0"/>
                <wp:wrapNone/>
                <wp:docPr id="74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24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English, French, Chines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39.7pt;margin-top:16.15pt;width:121.85pt;height:18.85pt" wp14:anchorId="7B7485CA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English, French, Chines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3665" distR="114300" simplePos="0" locked="0" layoutInCell="1" allowOverlap="1" relativeHeight="39" wp14:anchorId="457231B9">
                <wp:simplePos x="0" y="0"/>
                <wp:positionH relativeFrom="column">
                  <wp:posOffset>-333375</wp:posOffset>
                </wp:positionH>
                <wp:positionV relativeFrom="paragraph">
                  <wp:posOffset>307340</wp:posOffset>
                </wp:positionV>
                <wp:extent cx="2299335" cy="0"/>
                <wp:effectExtent l="9525" t="15240" r="28575" b="22860"/>
                <wp:wrapNone/>
                <wp:docPr id="76" name="AutoShape 48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60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88" stroked="t" style="position:absolute;margin-left:-26.25pt;margin-top:-2070.35pt;width:180.95pt;height:2094.55pt" wp14:anchorId="457231B9" type="shapetype_32">
                <w10:wrap type="none"/>
                <v:fill o:detectmouseclick="t" on="false"/>
                <v:stroke color="#a5a5a5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0" wp14:anchorId="14D834E7">
                <wp:simplePos x="0" y="0"/>
                <wp:positionH relativeFrom="column">
                  <wp:posOffset>2400935</wp:posOffset>
                </wp:positionH>
                <wp:positionV relativeFrom="paragraph">
                  <wp:posOffset>118110</wp:posOffset>
                </wp:positionV>
                <wp:extent cx="4000500" cy="0"/>
                <wp:effectExtent l="13335" t="16510" r="25400" b="21590"/>
                <wp:wrapNone/>
                <wp:docPr id="77" name="AutoShape 44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9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49" stroked="t" style="position:absolute;margin-left:189.05pt;margin-top:-2070.35pt;width:314.9pt;height:2079.65pt" wp14:anchorId="14D834E7" type="shapetype_32">
                <w10:wrap type="none"/>
                <v:fill o:detectmouseclick="t" on="false"/>
                <v:stroke color="#a5a5a5" weight="12600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1" wp14:anchorId="48EA5BB3">
                <wp:simplePos x="0" y="0"/>
                <wp:positionH relativeFrom="column">
                  <wp:posOffset>114300</wp:posOffset>
                </wp:positionH>
                <wp:positionV relativeFrom="paragraph">
                  <wp:posOffset>296545</wp:posOffset>
                </wp:positionV>
                <wp:extent cx="1993265" cy="287655"/>
                <wp:effectExtent l="0" t="0" r="0" b="0"/>
                <wp:wrapNone/>
                <wp:docPr id="78" name="Text Box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00" cy="28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CONTACT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6" stroked="f" style="position:absolute;margin-left:9pt;margin-top:23.35pt;width:156.85pt;height:22.55pt" wp14:anchorId="48EA5BB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2" wp14:anchorId="69DC878A">
                <wp:simplePos x="0" y="0"/>
                <wp:positionH relativeFrom="column">
                  <wp:posOffset>-318135</wp:posOffset>
                </wp:positionH>
                <wp:positionV relativeFrom="paragraph">
                  <wp:posOffset>195580</wp:posOffset>
                </wp:positionV>
                <wp:extent cx="394335" cy="394335"/>
                <wp:effectExtent l="0" t="5080" r="13335" b="7620"/>
                <wp:wrapNone/>
                <wp:docPr id="80" name="Oval 49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40" cy="39384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91" stroked="t" style="position:absolute;margin-left:-25.05pt;margin-top:15.4pt;width:30.95pt;height:30.95pt" wp14:anchorId="69DC878A">
                <w10:wrap type="none"/>
                <v:fill o:detectmouseclick="t" on="false"/>
                <v:stroke color="#272727" weight="1260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1" wp14:anchorId="61CCC588">
                <wp:simplePos x="0" y="0"/>
                <wp:positionH relativeFrom="column">
                  <wp:posOffset>2743200</wp:posOffset>
                </wp:positionH>
                <wp:positionV relativeFrom="paragraph">
                  <wp:posOffset>67945</wp:posOffset>
                </wp:positionV>
                <wp:extent cx="3569335" cy="287655"/>
                <wp:effectExtent l="0" t="0" r="0" b="0"/>
                <wp:wrapNone/>
                <wp:docPr id="81" name="Text Box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680" cy="28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ller" w:ascii="Montserrat" w:hAnsi="Montserrat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ESTUDIOS PROFESIONAL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6" stroked="f" style="position:absolute;margin-left:216pt;margin-top:5.35pt;width:280.95pt;height:22.55pt" wp14:anchorId="61CCC588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r>
                        <w:rPr>
                          <w:rFonts w:cs="Aller" w:ascii="Montserrat" w:hAnsi="Montserrat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ESTUDIOS PROFESIONAL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2" wp14:anchorId="58645013">
                <wp:simplePos x="0" y="0"/>
                <wp:positionH relativeFrom="column">
                  <wp:posOffset>2402840</wp:posOffset>
                </wp:positionH>
                <wp:positionV relativeFrom="paragraph">
                  <wp:posOffset>8255</wp:posOffset>
                </wp:positionV>
                <wp:extent cx="394335" cy="394335"/>
                <wp:effectExtent l="2540" t="0" r="10160" b="17145"/>
                <wp:wrapNone/>
                <wp:docPr id="83" name="Oval 4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40" cy="39384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51" stroked="t" style="position:absolute;margin-left:189.2pt;margin-top:0.65pt;width:30.95pt;height:30.95pt" wp14:anchorId="58645013">
                <w10:wrap type="none"/>
                <v:fill o:detectmouseclick="t" on="false"/>
                <v:stroke color="#272727" weight="12600" joinstyle="round" endcap="flat"/>
              </v:oval>
            </w:pict>
          </mc:Fallback>
        </mc:AlternateContent>
        <w:drawing>
          <wp:anchor behindDoc="0" distT="0" distB="9525" distL="114300" distR="123190" simplePos="0" locked="0" layoutInCell="1" allowOverlap="1" relativeHeight="51">
            <wp:simplePos x="0" y="0"/>
            <wp:positionH relativeFrom="column">
              <wp:posOffset>-230505</wp:posOffset>
            </wp:positionH>
            <wp:positionV relativeFrom="paragraph">
              <wp:posOffset>287020</wp:posOffset>
            </wp:positionV>
            <wp:extent cx="219075" cy="219075"/>
            <wp:effectExtent l="0" t="0" r="0" b="0"/>
            <wp:wrapNone/>
            <wp:docPr id="84" name="Picture 50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503" descr="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91">
            <wp:simplePos x="0" y="0"/>
            <wp:positionH relativeFrom="column">
              <wp:posOffset>2504440</wp:posOffset>
            </wp:positionH>
            <wp:positionV relativeFrom="paragraph">
              <wp:posOffset>107950</wp:posOffset>
            </wp:positionV>
            <wp:extent cx="208915" cy="208915"/>
            <wp:effectExtent l="0" t="0" r="0" b="0"/>
            <wp:wrapNone/>
            <wp:docPr id="85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3" wp14:anchorId="4C48A075">
                <wp:simplePos x="0" y="0"/>
                <wp:positionH relativeFrom="column">
                  <wp:posOffset>-457200</wp:posOffset>
                </wp:positionH>
                <wp:positionV relativeFrom="paragraph">
                  <wp:posOffset>316865</wp:posOffset>
                </wp:positionV>
                <wp:extent cx="944245" cy="240665"/>
                <wp:effectExtent l="0" t="0" r="0" b="0"/>
                <wp:wrapNone/>
                <wp:docPr id="86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60" cy="24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Direcció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-36pt;margin-top:24.95pt;width:74.25pt;height:18.85pt" wp14:anchorId="4C48A07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Direcció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3" wp14:anchorId="274E06F7">
                <wp:simplePos x="0" y="0"/>
                <wp:positionH relativeFrom="column">
                  <wp:posOffset>2832735</wp:posOffset>
                </wp:positionH>
                <wp:positionV relativeFrom="paragraph">
                  <wp:posOffset>118110</wp:posOffset>
                </wp:positionV>
                <wp:extent cx="3552825" cy="292735"/>
                <wp:effectExtent l="0" t="0" r="0" b="12700"/>
                <wp:wrapNone/>
                <wp:docPr id="88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120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Education Title Her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223.05pt;margin-top:9.3pt;width:279.65pt;height:22.95pt" wp14:anchorId="274E06F7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Education Title Her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4" wp14:anchorId="776DE966">
                <wp:simplePos x="0" y="0"/>
                <wp:positionH relativeFrom="column">
                  <wp:posOffset>2827020</wp:posOffset>
                </wp:positionH>
                <wp:positionV relativeFrom="paragraph">
                  <wp:posOffset>135890</wp:posOffset>
                </wp:positionV>
                <wp:extent cx="3558540" cy="456565"/>
                <wp:effectExtent l="0" t="0" r="0" b="1270"/>
                <wp:wrapNone/>
                <wp:docPr id="90" name="Text Box 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880" cy="45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Lorem ipsum dolor sit amet, consectetur elitao adipiscing elit. Sed mattis neque ut odio semat vehicula, vitae rhoncus sem amet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0" stroked="f" style="position:absolute;margin-left:222.6pt;margin-top:10.7pt;width:280.1pt;height:35.85pt" wp14:anchorId="776DE96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Lorem ipsum dolor sit amet, consectetur elitao adipiscing elit. Sed mattis neque ut odio semat vehicula, vitae rhoncus sem amet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5" wp14:anchorId="5D9B3BB2">
                <wp:simplePos x="0" y="0"/>
                <wp:positionH relativeFrom="column">
                  <wp:posOffset>2828290</wp:posOffset>
                </wp:positionH>
                <wp:positionV relativeFrom="paragraph">
                  <wp:posOffset>299720</wp:posOffset>
                </wp:positionV>
                <wp:extent cx="3557270" cy="292735"/>
                <wp:effectExtent l="0" t="0" r="0" b="12700"/>
                <wp:wrapNone/>
                <wp:docPr id="92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800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Learning Center Name Here (2010-2012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222.7pt;margin-top:23.6pt;width:280pt;height:22.95pt" wp14:anchorId="5D9B3BB2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Learning Center Name Here (2010-2012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6" wp14:anchorId="194094DA">
                <wp:simplePos x="0" y="0"/>
                <wp:positionH relativeFrom="column">
                  <wp:posOffset>2559685</wp:posOffset>
                </wp:positionH>
                <wp:positionV relativeFrom="paragraph">
                  <wp:posOffset>210185</wp:posOffset>
                </wp:positionV>
                <wp:extent cx="92075" cy="92075"/>
                <wp:effectExtent l="0" t="0" r="15875" b="15875"/>
                <wp:wrapNone/>
                <wp:docPr id="94" name="Oval 4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56" stroked="t" style="position:absolute;margin-left:201.55pt;margin-top:16.55pt;width:7.15pt;height:7.15pt" wp14:anchorId="194094DA">
                <w10:wrap type="none"/>
                <v:fill o:detectmouseclick="t" on="false"/>
                <v:stroke color="#272727" weight="9360" joinstyle="round" endcap="flat"/>
              </v:oval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4" wp14:anchorId="4E9FECAF">
                <wp:simplePos x="0" y="0"/>
                <wp:positionH relativeFrom="column">
                  <wp:posOffset>512445</wp:posOffset>
                </wp:positionH>
                <wp:positionV relativeFrom="paragraph">
                  <wp:posOffset>13335</wp:posOffset>
                </wp:positionV>
                <wp:extent cx="1548765" cy="476885"/>
                <wp:effectExtent l="0" t="0" r="0" b="6350"/>
                <wp:wrapNone/>
                <wp:docPr id="95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47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10088 adress name,</w:t>
                              <w:br/>
                              <w:t>city name, province, country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40.35pt;margin-top:1.05pt;width:121.85pt;height:37.45pt" wp14:anchorId="4E9FECAF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10088 adress name,</w:t>
                        <w:br/>
                        <w:t>city name, province, country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5" wp14:anchorId="6120B269">
                <wp:simplePos x="0" y="0"/>
                <wp:positionH relativeFrom="column">
                  <wp:posOffset>-426720</wp:posOffset>
                </wp:positionH>
                <wp:positionV relativeFrom="paragraph">
                  <wp:posOffset>122555</wp:posOffset>
                </wp:positionV>
                <wp:extent cx="944245" cy="240665"/>
                <wp:effectExtent l="0" t="0" r="0" b="0"/>
                <wp:wrapNone/>
                <wp:docPr id="97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60" cy="24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Teléfon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-33.6pt;margin-top:9.65pt;width:74.25pt;height:18.85pt" wp14:anchorId="6120B26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Teléfon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6" wp14:anchorId="25CA68BC">
                <wp:simplePos x="0" y="0"/>
                <wp:positionH relativeFrom="column">
                  <wp:posOffset>510540</wp:posOffset>
                </wp:positionH>
                <wp:positionV relativeFrom="paragraph">
                  <wp:posOffset>122555</wp:posOffset>
                </wp:positionV>
                <wp:extent cx="1548765" cy="240665"/>
                <wp:effectExtent l="0" t="0" r="0" b="0"/>
                <wp:wrapNone/>
                <wp:docPr id="99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24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(12) 345 678 910 88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40.2pt;margin-top:9.65pt;width:121.85pt;height:18.85pt" wp14:anchorId="25CA68B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(12) 345 678 910 88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7" wp14:anchorId="6847CE83">
                <wp:simplePos x="0" y="0"/>
                <wp:positionH relativeFrom="column">
                  <wp:posOffset>2829560</wp:posOffset>
                </wp:positionH>
                <wp:positionV relativeFrom="paragraph">
                  <wp:posOffset>283210</wp:posOffset>
                </wp:positionV>
                <wp:extent cx="3552825" cy="292735"/>
                <wp:effectExtent l="0" t="0" r="0" b="12700"/>
                <wp:wrapNone/>
                <wp:docPr id="101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120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/>
                              <w:rPr>
                                <w:rFonts w:ascii="Montserrat" w:hAnsi="Montserrat" w:cs="Calibri"/>
                                <w:b/>
                                <w:b/>
                                <w:color w:val="0D0D0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ler" w:ascii="Montserrat" w:hAnsi="Montserrat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Education Title Here</w:t>
                            </w:r>
                          </w:p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222.8pt;margin-top:22.3pt;width:279.65pt;height:22.95pt" wp14:anchorId="6847CE8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/>
                        <w:rPr>
                          <w:rFonts w:ascii="Montserrat" w:hAnsi="Montserrat" w:cs="Calibri"/>
                          <w:b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cs="Aller" w:ascii="Montserrat" w:hAnsi="Montserrat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Education Title Here</w:t>
                      </w:r>
                    </w:p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7" wp14:anchorId="67B4E083">
                <wp:simplePos x="0" y="0"/>
                <wp:positionH relativeFrom="column">
                  <wp:posOffset>-428625</wp:posOffset>
                </wp:positionH>
                <wp:positionV relativeFrom="paragraph">
                  <wp:posOffset>39370</wp:posOffset>
                </wp:positionV>
                <wp:extent cx="944245" cy="240665"/>
                <wp:effectExtent l="0" t="0" r="0" b="0"/>
                <wp:wrapNone/>
                <wp:docPr id="103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60" cy="24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Corre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-33.75pt;margin-top:3.1pt;width:74.25pt;height:18.85pt" wp14:anchorId="67B4E08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Corre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8" wp14:anchorId="3B19CC06">
                <wp:simplePos x="0" y="0"/>
                <wp:positionH relativeFrom="column">
                  <wp:posOffset>508635</wp:posOffset>
                </wp:positionH>
                <wp:positionV relativeFrom="paragraph">
                  <wp:posOffset>39370</wp:posOffset>
                </wp:positionV>
                <wp:extent cx="1548765" cy="240665"/>
                <wp:effectExtent l="0" t="0" r="0" b="0"/>
                <wp:wrapNone/>
                <wp:docPr id="105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24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youremail@gmail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40.05pt;margin-top:3.1pt;width:121.85pt;height:18.85pt" wp14:anchorId="3B19CC0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youremail@gmail.com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9" wp14:anchorId="287567BF">
                <wp:simplePos x="0" y="0"/>
                <wp:positionH relativeFrom="column">
                  <wp:posOffset>-433070</wp:posOffset>
                </wp:positionH>
                <wp:positionV relativeFrom="paragraph">
                  <wp:posOffset>265430</wp:posOffset>
                </wp:positionV>
                <wp:extent cx="944245" cy="240665"/>
                <wp:effectExtent l="0" t="0" r="0" b="0"/>
                <wp:wrapNone/>
                <wp:docPr id="107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560" cy="24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Sitio Web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-34.1pt;margin-top:20.9pt;width:74.25pt;height:18.85pt" wp14:anchorId="287567BF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Sitio Web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0" wp14:anchorId="2369AF43">
                <wp:simplePos x="0" y="0"/>
                <wp:positionH relativeFrom="column">
                  <wp:posOffset>504190</wp:posOffset>
                </wp:positionH>
                <wp:positionV relativeFrom="paragraph">
                  <wp:posOffset>265430</wp:posOffset>
                </wp:positionV>
                <wp:extent cx="1548765" cy="240665"/>
                <wp:effectExtent l="0" t="0" r="0" b="0"/>
                <wp:wrapNone/>
                <wp:docPr id="109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24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yourwebsite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39.7pt;margin-top:20.9pt;width:121.85pt;height:18.85pt" wp14:anchorId="2369AF4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yourwebsite.com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9" wp14:anchorId="6A1E31CF">
                <wp:simplePos x="0" y="0"/>
                <wp:positionH relativeFrom="column">
                  <wp:posOffset>2825115</wp:posOffset>
                </wp:positionH>
                <wp:positionV relativeFrom="paragraph">
                  <wp:posOffset>141605</wp:posOffset>
                </wp:positionV>
                <wp:extent cx="3557270" cy="292735"/>
                <wp:effectExtent l="0" t="0" r="0" b="12700"/>
                <wp:wrapNone/>
                <wp:docPr id="111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800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/>
                              <w:rPr>
                                <w:rFonts w:ascii="Montserrat" w:hAnsi="Montserrat" w:cs="Calibri"/>
                                <w:color w:val="26262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Learning Center Name Here (2010-2012)</w:t>
                            </w:r>
                          </w:p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222.45pt;margin-top:11.15pt;width:280pt;height:22.95pt" wp14:anchorId="6A1E31CF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cs="Aller" w:ascii="Montserrat" w:hAnsi="Montserrat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Learning Center Name Here (2010-2012)</w:t>
                      </w:r>
                    </w:p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0" wp14:anchorId="3E69563D">
                <wp:simplePos x="0" y="0"/>
                <wp:positionH relativeFrom="column">
                  <wp:posOffset>2556510</wp:posOffset>
                </wp:positionH>
                <wp:positionV relativeFrom="paragraph">
                  <wp:posOffset>52070</wp:posOffset>
                </wp:positionV>
                <wp:extent cx="92075" cy="92075"/>
                <wp:effectExtent l="3810" t="1270" r="19050" b="8890"/>
                <wp:wrapNone/>
                <wp:docPr id="113" name="Oval 4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60" stroked="t" style="position:absolute;margin-left:201.3pt;margin-top:4.1pt;width:7.15pt;height:7.15pt" wp14:anchorId="3E69563D">
                <w10:wrap type="none"/>
                <v:fill o:detectmouseclick="t" on="false"/>
                <v:stroke color="#272727" weight="9360" joinstyle="round" endcap="flat"/>
              </v:oval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88" wp14:anchorId="2115F5BB">
                <wp:simplePos x="0" y="0"/>
                <wp:positionH relativeFrom="column">
                  <wp:posOffset>2823845</wp:posOffset>
                </wp:positionH>
                <wp:positionV relativeFrom="paragraph">
                  <wp:posOffset>3175</wp:posOffset>
                </wp:positionV>
                <wp:extent cx="3558540" cy="456565"/>
                <wp:effectExtent l="0" t="0" r="0" b="1270"/>
                <wp:wrapNone/>
                <wp:docPr id="114" name="Text Box 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880" cy="45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Lorem ipsum dolor sit amet, consectetur elitao adipiscing elit. Sed mattis neque ut odio semat vehicula, vitae rhoncus sem amet.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0" stroked="f" style="position:absolute;margin-left:222.35pt;margin-top:0.25pt;width:280.1pt;height:35.85pt" wp14:anchorId="2115F5B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Lorem ipsum dolor sit amet, consectetur elitao adipiscing elit. Sed mattis neque ut odio semat vehicula, vitae rhoncus sem amet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 wp14:anchorId="18546BEC">
                <wp:simplePos x="0" y="0"/>
                <wp:positionH relativeFrom="column">
                  <wp:posOffset>-318135</wp:posOffset>
                </wp:positionH>
                <wp:positionV relativeFrom="paragraph">
                  <wp:posOffset>262255</wp:posOffset>
                </wp:positionV>
                <wp:extent cx="394335" cy="394335"/>
                <wp:effectExtent l="0" t="0" r="13335" b="17145"/>
                <wp:wrapNone/>
                <wp:docPr id="116" name="Oval 5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40" cy="39384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509" stroked="t" style="position:absolute;margin-left:-25.05pt;margin-top:20.65pt;width:30.95pt;height:30.95pt" wp14:anchorId="18546BEC">
                <w10:wrap type="none"/>
                <v:fill o:detectmouseclick="t" on="false"/>
                <v:stroke color="#272727" weight="1260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2" wp14:anchorId="029B3BDE">
                <wp:simplePos x="0" y="0"/>
                <wp:positionH relativeFrom="column">
                  <wp:posOffset>-318135</wp:posOffset>
                </wp:positionH>
                <wp:positionV relativeFrom="paragraph">
                  <wp:posOffset>43815</wp:posOffset>
                </wp:positionV>
                <wp:extent cx="2299335" cy="0"/>
                <wp:effectExtent l="12065" t="18415" r="26035" b="19685"/>
                <wp:wrapNone/>
                <wp:docPr id="117" name="AutoShape 50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60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504" stroked="t" style="position:absolute;margin-left:-25.05pt;margin-top:-2243.3pt;width:180.95pt;height:2246.75pt" wp14:anchorId="029B3BDE" type="shapetype_32">
                <w10:wrap type="none"/>
                <v:fill o:detectmouseclick="t" on="false"/>
                <v:stroke color="#a5a5a5" weight="1260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2" wp14:anchorId="6280CF3D">
                <wp:simplePos x="0" y="0"/>
                <wp:positionH relativeFrom="column">
                  <wp:posOffset>2402840</wp:posOffset>
                </wp:positionH>
                <wp:positionV relativeFrom="paragraph">
                  <wp:posOffset>256540</wp:posOffset>
                </wp:positionV>
                <wp:extent cx="4000500" cy="0"/>
                <wp:effectExtent l="15240" t="15240" r="23495" b="22860"/>
                <wp:wrapNone/>
                <wp:docPr id="118" name="AutoShape 46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9960" cy="360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a5a5a5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AutoShape 462" stroked="t" style="position:absolute;margin-left:189.2pt;margin-top:-2243.25pt;width:314.9pt;height:2263.45pt" wp14:anchorId="6280CF3D" type="shapetype_32">
                <w10:wrap type="none"/>
                <v:fill o:detectmouseclick="t" on="false"/>
                <v:stroke color="#a5a5a5" weight="12600" joinstyle="round" endcap="flat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250FD5E5">
                <wp:simplePos x="0" y="0"/>
                <wp:positionH relativeFrom="column">
                  <wp:posOffset>111125</wp:posOffset>
                </wp:positionH>
                <wp:positionV relativeFrom="paragraph">
                  <wp:posOffset>-8255</wp:posOffset>
                </wp:positionV>
                <wp:extent cx="1993265" cy="287655"/>
                <wp:effectExtent l="0" t="0" r="0" b="0"/>
                <wp:wrapNone/>
                <wp:docPr id="119" name="Text Box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600" cy="28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HABILIDAD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6" stroked="f" style="position:absolute;margin-left:8.75pt;margin-top:-0.65pt;width:156.85pt;height:22.55pt" wp14:anchorId="250FD5E5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3" wp14:anchorId="164AC481">
                <wp:simplePos x="0" y="0"/>
                <wp:positionH relativeFrom="column">
                  <wp:posOffset>2827020</wp:posOffset>
                </wp:positionH>
                <wp:positionV relativeFrom="paragraph">
                  <wp:posOffset>189865</wp:posOffset>
                </wp:positionV>
                <wp:extent cx="3569335" cy="287655"/>
                <wp:effectExtent l="0" t="0" r="0" b="0"/>
                <wp:wrapNone/>
                <wp:docPr id="121" name="Text Box 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680" cy="28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/>
                                <w:bCs/>
                                <w:color w:val="0D0D0D"/>
                                <w:spacing w:val="4"/>
                                <w:sz w:val="24"/>
                                <w:szCs w:val="24"/>
                                <w:lang w:val="en-GB"/>
                              </w:rPr>
                              <w:t>REFERENCIA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6" stroked="f" style="position:absolute;margin-left:222.6pt;margin-top:14.95pt;width:280.95pt;height:22.55pt" wp14:anchorId="164AC48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/>
                          <w:bCs/>
                          <w:color w:val="0D0D0D"/>
                          <w:spacing w:val="4"/>
                          <w:sz w:val="24"/>
                          <w:szCs w:val="24"/>
                          <w:lang w:val="en-GB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4" wp14:anchorId="62B6B501">
                <wp:simplePos x="0" y="0"/>
                <wp:positionH relativeFrom="column">
                  <wp:posOffset>2397760</wp:posOffset>
                </wp:positionH>
                <wp:positionV relativeFrom="paragraph">
                  <wp:posOffset>137795</wp:posOffset>
                </wp:positionV>
                <wp:extent cx="394335" cy="394335"/>
                <wp:effectExtent l="0" t="0" r="15240" b="14605"/>
                <wp:wrapNone/>
                <wp:docPr id="123" name="Oval 46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40" cy="393840"/>
                        </a:xfrm>
                        <a:prstGeom prst="ellipse">
                          <a:avLst/>
                        </a:prstGeom>
                        <a:noFill/>
                        <a:ln w="1260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64" stroked="t" style="position:absolute;margin-left:188.8pt;margin-top:10.85pt;width:30.95pt;height:30.95pt" wp14:anchorId="62B6B501">
                <w10:wrap type="none"/>
                <v:fill o:detectmouseclick="t" on="false"/>
                <v:stroke color="#272727" weight="12600" joinstyle="round" endcap="flat"/>
              </v:oval>
            </w:pict>
          </mc:Fallback>
        </mc:AlternateContent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-185420</wp:posOffset>
            </wp:positionH>
            <wp:positionV relativeFrom="paragraph">
              <wp:posOffset>20320</wp:posOffset>
            </wp:positionV>
            <wp:extent cx="136525" cy="230505"/>
            <wp:effectExtent l="0" t="0" r="0" b="0"/>
            <wp:wrapNone/>
            <wp:docPr id="124" name="Picture 5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518" descr="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03">
            <wp:simplePos x="0" y="0"/>
            <wp:positionH relativeFrom="column">
              <wp:posOffset>2486025</wp:posOffset>
            </wp:positionH>
            <wp:positionV relativeFrom="paragraph">
              <wp:posOffset>228600</wp:posOffset>
            </wp:positionV>
            <wp:extent cx="208915" cy="208915"/>
            <wp:effectExtent l="0" t="0" r="0" b="0"/>
            <wp:wrapNone/>
            <wp:docPr id="125" name="Picture 47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474" descr="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2" wp14:anchorId="3069F570">
                <wp:simplePos x="0" y="0"/>
                <wp:positionH relativeFrom="column">
                  <wp:posOffset>619125</wp:posOffset>
                </wp:positionH>
                <wp:positionV relativeFrom="paragraph">
                  <wp:posOffset>161925</wp:posOffset>
                </wp:positionV>
                <wp:extent cx="1362075" cy="71755"/>
                <wp:effectExtent l="0" t="0" r="635" b="0"/>
                <wp:wrapNone/>
                <wp:docPr id="126" name="Rectangle 3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520" cy="712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83" fillcolor="#d8d8d8" stroked="f" style="position:absolute;margin-left:48.75pt;margin-top:12.75pt;width:107.15pt;height:5.55pt" wp14:anchorId="3069F570">
                <w10:wrap type="none"/>
                <v:fill o:detectmouseclick="t" type="solid" color2="#272727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02A9352F">
                <wp:simplePos x="0" y="0"/>
                <wp:positionH relativeFrom="column">
                  <wp:posOffset>619125</wp:posOffset>
                </wp:positionH>
                <wp:positionV relativeFrom="paragraph">
                  <wp:posOffset>161925</wp:posOffset>
                </wp:positionV>
                <wp:extent cx="893445" cy="71755"/>
                <wp:effectExtent l="0" t="0" r="0" b="0"/>
                <wp:wrapNone/>
                <wp:docPr id="127" name="Rectangle 38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00" cy="7128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84" fillcolor="#272727" stroked="f" style="position:absolute;margin-left:48.75pt;margin-top:12.75pt;width:70.25pt;height:5.55pt" wp14:anchorId="02A9352F">
                <w10:wrap type="none"/>
                <v:fill o:detectmouseclick="t" type="solid" color2="#d8d8d8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 wp14:anchorId="0DB20CFE">
                <wp:simplePos x="0" y="0"/>
                <wp:positionH relativeFrom="column">
                  <wp:posOffset>-424815</wp:posOffset>
                </wp:positionH>
                <wp:positionV relativeFrom="paragraph">
                  <wp:posOffset>80010</wp:posOffset>
                </wp:positionV>
                <wp:extent cx="1021715" cy="240665"/>
                <wp:effectExtent l="0" t="0" r="0" b="0"/>
                <wp:wrapNone/>
                <wp:docPr id="128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960" cy="24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Trenza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-33.45pt;margin-top:6.3pt;width:80.35pt;height:18.85pt" wp14:anchorId="0DB20CFE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Trenza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 wp14:anchorId="5D5E821A">
                <wp:simplePos x="0" y="0"/>
                <wp:positionH relativeFrom="column">
                  <wp:posOffset>-424815</wp:posOffset>
                </wp:positionH>
                <wp:positionV relativeFrom="paragraph">
                  <wp:posOffset>274320</wp:posOffset>
                </wp:positionV>
                <wp:extent cx="1021715" cy="240665"/>
                <wp:effectExtent l="0" t="0" r="0" b="0"/>
                <wp:wrapNone/>
                <wp:docPr id="130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960" cy="24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Indesig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-33.45pt;margin-top:21.6pt;width:80.35pt;height:18.85pt" wp14:anchorId="5D5E821A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Indesig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5" wp14:anchorId="2B3CFA63">
                <wp:simplePos x="0" y="0"/>
                <wp:positionH relativeFrom="column">
                  <wp:posOffset>2827655</wp:posOffset>
                </wp:positionH>
                <wp:positionV relativeFrom="paragraph">
                  <wp:posOffset>247015</wp:posOffset>
                </wp:positionV>
                <wp:extent cx="1634490" cy="292735"/>
                <wp:effectExtent l="0" t="0" r="0" b="12700"/>
                <wp:wrapNone/>
                <wp:docPr id="132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680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Brad Jhonso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222.65pt;margin-top:19.45pt;width:128.6pt;height:22.95pt" wp14:anchorId="2B3CFA6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Brad Jhonson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9" wp14:anchorId="6B8D6A89">
                <wp:simplePos x="0" y="0"/>
                <wp:positionH relativeFrom="column">
                  <wp:posOffset>4847590</wp:posOffset>
                </wp:positionH>
                <wp:positionV relativeFrom="paragraph">
                  <wp:posOffset>247015</wp:posOffset>
                </wp:positionV>
                <wp:extent cx="1634490" cy="292735"/>
                <wp:effectExtent l="0" t="0" r="0" b="12700"/>
                <wp:wrapNone/>
                <wp:docPr id="134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680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/>
                                <w:bCs/>
                                <w:color w:val="0D0D0D"/>
                                <w:sz w:val="20"/>
                                <w:szCs w:val="20"/>
                                <w:lang w:val="en-GB"/>
                              </w:rPr>
                              <w:t>Jonathan Do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381.7pt;margin-top:19.45pt;width:128.6pt;height:22.95pt" wp14:anchorId="6B8D6A8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Jonathan Do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tabs>
          <w:tab w:val="left" w:pos="6183" w:leader="none"/>
        </w:tabs>
        <w:spacing w:before="0" w:after="20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96" wp14:anchorId="344DCEB9">
                <wp:simplePos x="0" y="0"/>
                <wp:positionH relativeFrom="column">
                  <wp:posOffset>2830195</wp:posOffset>
                </wp:positionH>
                <wp:positionV relativeFrom="paragraph">
                  <wp:posOffset>314960</wp:posOffset>
                </wp:positionV>
                <wp:extent cx="1637665" cy="429260"/>
                <wp:effectExtent l="0" t="0" r="0" b="3175"/>
                <wp:wrapNone/>
                <wp:docPr id="136" name="Text Box 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920" cy="42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P: +12 345 678 90 188</w:t>
                              <w:br/>
                              <w:t>E : youremail@gmail.co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0" stroked="f" style="position:absolute;margin-left:222.85pt;margin-top:24.8pt;width:128.85pt;height:33.7pt" wp14:anchorId="344DCEB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P: +12 345 678 90 188</w:t>
                        <w:br/>
                        <w:t>E : youremail@gmail.com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2" wp14:anchorId="6BF9875A">
                <wp:simplePos x="0" y="0"/>
                <wp:positionH relativeFrom="column">
                  <wp:posOffset>4574540</wp:posOffset>
                </wp:positionH>
                <wp:positionV relativeFrom="paragraph">
                  <wp:posOffset>15875</wp:posOffset>
                </wp:positionV>
                <wp:extent cx="92075" cy="92075"/>
                <wp:effectExtent l="2540" t="3175" r="7620" b="6985"/>
                <wp:wrapNone/>
                <wp:docPr id="138" name="Oval 47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72" stroked="t" style="position:absolute;margin-left:360.2pt;margin-top:1.25pt;width:7.15pt;height:7.15pt" wp14:anchorId="6BF9875A">
                <w10:wrap type="none"/>
                <v:fill o:detectmouseclick="t" on="false"/>
                <v:stroke color="#272727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1" wp14:anchorId="5ECA8B58">
                <wp:simplePos x="0" y="0"/>
                <wp:positionH relativeFrom="column">
                  <wp:posOffset>4843145</wp:posOffset>
                </wp:positionH>
                <wp:positionV relativeFrom="paragraph">
                  <wp:posOffset>105410</wp:posOffset>
                </wp:positionV>
                <wp:extent cx="1637030" cy="292735"/>
                <wp:effectExtent l="0" t="0" r="0" b="12700"/>
                <wp:wrapNone/>
                <wp:docPr id="139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560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Chairman of Flat Pencil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381.35pt;margin-top:8.3pt;width:128.8pt;height:22.95pt" wp14:anchorId="5ECA8B58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Chairman of Flat Pencil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0" wp14:anchorId="1B508E5B">
                <wp:simplePos x="0" y="0"/>
                <wp:positionH relativeFrom="column">
                  <wp:posOffset>4850130</wp:posOffset>
                </wp:positionH>
                <wp:positionV relativeFrom="paragraph">
                  <wp:posOffset>314960</wp:posOffset>
                </wp:positionV>
                <wp:extent cx="1637665" cy="429260"/>
                <wp:effectExtent l="0" t="0" r="0" b="3175"/>
                <wp:wrapNone/>
                <wp:docPr id="141" name="Text Box 8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920" cy="42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/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262626"/>
                                <w:sz w:val="18"/>
                                <w:szCs w:val="18"/>
                                <w:lang w:val="en-GB"/>
                              </w:rPr>
                              <w:t>P: +12 345 678 90 188</w:t>
                              <w:br/>
                              <w:t>E : youremail@gmail.com</w:t>
                            </w:r>
                          </w:p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0" stroked="f" style="position:absolute;margin-left:381.9pt;margin-top:24.8pt;width:128.85pt;height:33.7pt" wp14:anchorId="1B508E5B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/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P: +12 345 678 90 188</w:t>
                        <w:br/>
                        <w:t>E : youremail@gmail.com</w:t>
                      </w:r>
                    </w:p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8" wp14:anchorId="7C71F54C">
                <wp:simplePos x="0" y="0"/>
                <wp:positionH relativeFrom="column">
                  <wp:posOffset>2554605</wp:posOffset>
                </wp:positionH>
                <wp:positionV relativeFrom="paragraph">
                  <wp:posOffset>15875</wp:posOffset>
                </wp:positionV>
                <wp:extent cx="92075" cy="92075"/>
                <wp:effectExtent l="1905" t="3175" r="8255" b="6985"/>
                <wp:wrapNone/>
                <wp:docPr id="143" name="Oval 46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noFill/>
                        <a:ln w="9360">
                          <a:solidFill>
                            <a:srgbClr val="27272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468" stroked="t" style="position:absolute;margin-left:201.15pt;margin-top:1.25pt;width:7.15pt;height:7.15pt" wp14:anchorId="7C71F54C">
                <w10:wrap type="none"/>
                <v:fill o:detectmouseclick="t" on="false"/>
                <v:stroke color="#272727" weight="9360" joinstyle="round" endcap="flat"/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7" wp14:anchorId="3ADC6650">
                <wp:simplePos x="0" y="0"/>
                <wp:positionH relativeFrom="column">
                  <wp:posOffset>2823210</wp:posOffset>
                </wp:positionH>
                <wp:positionV relativeFrom="paragraph">
                  <wp:posOffset>105410</wp:posOffset>
                </wp:positionV>
                <wp:extent cx="1637030" cy="292735"/>
                <wp:effectExtent l="0" t="0" r="0" b="12700"/>
                <wp:wrapNone/>
                <wp:docPr id="144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560" cy="29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262626"/>
                                <w:sz w:val="20"/>
                                <w:szCs w:val="20"/>
                                <w:lang w:val="en-GB"/>
                              </w:rPr>
                              <w:t>Director of Creative Circ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222.3pt;margin-top:8.3pt;width:128.8pt;height:22.95pt" wp14:anchorId="3ADC6650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Director of Creative Circl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 wp14:anchorId="7B78D8DA">
                <wp:simplePos x="0" y="0"/>
                <wp:positionH relativeFrom="column">
                  <wp:posOffset>610870</wp:posOffset>
                </wp:positionH>
                <wp:positionV relativeFrom="paragraph">
                  <wp:posOffset>222250</wp:posOffset>
                </wp:positionV>
                <wp:extent cx="1362075" cy="71755"/>
                <wp:effectExtent l="1270" t="6350" r="0" b="0"/>
                <wp:wrapNone/>
                <wp:docPr id="146" name="Rectangle 1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520" cy="712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3" fillcolor="#d8d8d8" stroked="f" style="position:absolute;margin-left:48.1pt;margin-top:17.5pt;width:107.15pt;height:5.55pt" wp14:anchorId="7B78D8DA">
                <w10:wrap type="none"/>
                <v:fill o:detectmouseclick="t" type="solid" color2="#272727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3" wp14:anchorId="280069DF">
                <wp:simplePos x="0" y="0"/>
                <wp:positionH relativeFrom="column">
                  <wp:posOffset>-433070</wp:posOffset>
                </wp:positionH>
                <wp:positionV relativeFrom="paragraph">
                  <wp:posOffset>713105</wp:posOffset>
                </wp:positionV>
                <wp:extent cx="1021715" cy="240665"/>
                <wp:effectExtent l="0" t="0" r="0" b="0"/>
                <wp:wrapNone/>
                <wp:docPr id="147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960" cy="24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Leadership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-34.1pt;margin-top:56.15pt;width:80.35pt;height:18.85pt" wp14:anchorId="280069DF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Leadership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 wp14:anchorId="32EA619C">
                <wp:simplePos x="0" y="0"/>
                <wp:positionH relativeFrom="column">
                  <wp:posOffset>610870</wp:posOffset>
                </wp:positionH>
                <wp:positionV relativeFrom="paragraph">
                  <wp:posOffset>795020</wp:posOffset>
                </wp:positionV>
                <wp:extent cx="893445" cy="71755"/>
                <wp:effectExtent l="1270" t="0" r="0" b="0"/>
                <wp:wrapNone/>
                <wp:docPr id="149" name="Rectangle 5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00" cy="7128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36" fillcolor="#272727" stroked="f" style="position:absolute;margin-left:48.1pt;margin-top:62.6pt;width:70.25pt;height:5.55pt" wp14:anchorId="32EA619C">
                <w10:wrap type="none"/>
                <v:fill o:detectmouseclick="t" type="solid" color2="#d8d8d8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 wp14:anchorId="64AF7017">
                <wp:simplePos x="0" y="0"/>
                <wp:positionH relativeFrom="column">
                  <wp:posOffset>610870</wp:posOffset>
                </wp:positionH>
                <wp:positionV relativeFrom="paragraph">
                  <wp:posOffset>795020</wp:posOffset>
                </wp:positionV>
                <wp:extent cx="1362075" cy="71755"/>
                <wp:effectExtent l="1270" t="0" r="0" b="0"/>
                <wp:wrapNone/>
                <wp:docPr id="150" name="Rectangle 5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520" cy="712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35" fillcolor="#d8d8d8" stroked="f" style="position:absolute;margin-left:48.1pt;margin-top:62.6pt;width:107.15pt;height:5.55pt" wp14:anchorId="64AF7017">
                <w10:wrap type="none"/>
                <v:fill o:detectmouseclick="t" type="solid" color2="#272727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 wp14:anchorId="396C1B11">
                <wp:simplePos x="0" y="0"/>
                <wp:positionH relativeFrom="column">
                  <wp:posOffset>-440055</wp:posOffset>
                </wp:positionH>
                <wp:positionV relativeFrom="paragraph">
                  <wp:posOffset>527685</wp:posOffset>
                </wp:positionV>
                <wp:extent cx="1021715" cy="240665"/>
                <wp:effectExtent l="0" t="0" r="0" b="0"/>
                <wp:wrapNone/>
                <wp:docPr id="151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960" cy="24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HTML&amp;CS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-34.65pt;margin-top:41.55pt;width:80.35pt;height:18.85pt" wp14:anchorId="396C1B11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HTML&amp;CS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 wp14:anchorId="0357268F">
                <wp:simplePos x="0" y="0"/>
                <wp:positionH relativeFrom="column">
                  <wp:posOffset>603885</wp:posOffset>
                </wp:positionH>
                <wp:positionV relativeFrom="paragraph">
                  <wp:posOffset>609600</wp:posOffset>
                </wp:positionV>
                <wp:extent cx="893445" cy="71755"/>
                <wp:effectExtent l="0" t="0" r="1905" b="5080"/>
                <wp:wrapNone/>
                <wp:docPr id="153" name="Rectangle 5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00" cy="7128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27" fillcolor="#272727" stroked="f" style="position:absolute;margin-left:47.55pt;margin-top:48pt;width:70.25pt;height:5.55pt" wp14:anchorId="0357268F">
                <w10:wrap type="none"/>
                <v:fill o:detectmouseclick="t" type="solid" color2="#d8d8d8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 wp14:anchorId="416EE516">
                <wp:simplePos x="0" y="0"/>
                <wp:positionH relativeFrom="column">
                  <wp:posOffset>603885</wp:posOffset>
                </wp:positionH>
                <wp:positionV relativeFrom="paragraph">
                  <wp:posOffset>609600</wp:posOffset>
                </wp:positionV>
                <wp:extent cx="1362075" cy="71755"/>
                <wp:effectExtent l="0" t="0" r="3175" b="5080"/>
                <wp:wrapNone/>
                <wp:docPr id="154" name="Rectangle 5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520" cy="712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26" fillcolor="#d8d8d8" stroked="f" style="position:absolute;margin-left:47.55pt;margin-top:48pt;width:107.15pt;height:5.55pt" wp14:anchorId="416EE516">
                <w10:wrap type="none"/>
                <v:fill o:detectmouseclick="t" type="solid" color2="#272727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6" wp14:anchorId="56574C1E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893445" cy="71755"/>
                <wp:effectExtent l="0" t="0" r="0" b="0"/>
                <wp:wrapNone/>
                <wp:docPr id="155" name="Rectangle 5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00" cy="7128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15" fillcolor="#272727" stroked="f" style="position:absolute;margin-left:48.75pt;margin-top:2.6pt;width:70.25pt;height:5.55pt" wp14:anchorId="56574C1E">
                <w10:wrap type="none"/>
                <v:fill o:detectmouseclick="t" type="solid" color2="#d8d8d8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 wp14:anchorId="6E0FED8B">
                <wp:simplePos x="0" y="0"/>
                <wp:positionH relativeFrom="column">
                  <wp:posOffset>619125</wp:posOffset>
                </wp:positionH>
                <wp:positionV relativeFrom="paragraph">
                  <wp:posOffset>33020</wp:posOffset>
                </wp:positionV>
                <wp:extent cx="1362075" cy="71755"/>
                <wp:effectExtent l="0" t="0" r="635" b="0"/>
                <wp:wrapNone/>
                <wp:docPr id="156" name="Rectangle 5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520" cy="712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14" fillcolor="#d8d8d8" stroked="f" style="position:absolute;margin-left:48.75pt;margin-top:2.6pt;width:107.15pt;height:5.55pt" wp14:anchorId="6E0FED8B">
                <w10:wrap type="none"/>
                <v:fill o:detectmouseclick="t" type="solid" color2="#272727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7418D4BF">
                <wp:simplePos x="0" y="0"/>
                <wp:positionH relativeFrom="column">
                  <wp:posOffset>-433070</wp:posOffset>
                </wp:positionH>
                <wp:positionV relativeFrom="paragraph">
                  <wp:posOffset>334645</wp:posOffset>
                </wp:positionV>
                <wp:extent cx="1021715" cy="240665"/>
                <wp:effectExtent l="0" t="0" r="0" b="0"/>
                <wp:wrapNone/>
                <wp:docPr id="157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960" cy="24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Dreamweav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-34.1pt;margin-top:26.35pt;width:80.35pt;height:18.85pt" wp14:anchorId="7418D4BF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Dreamweave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77A688E9">
                <wp:simplePos x="0" y="0"/>
                <wp:positionH relativeFrom="column">
                  <wp:posOffset>610870</wp:posOffset>
                </wp:positionH>
                <wp:positionV relativeFrom="paragraph">
                  <wp:posOffset>416560</wp:posOffset>
                </wp:positionV>
                <wp:extent cx="893445" cy="71755"/>
                <wp:effectExtent l="1270" t="0" r="0" b="0"/>
                <wp:wrapNone/>
                <wp:docPr id="159" name="Rectangle 5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00" cy="7128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24" fillcolor="#272727" stroked="f" style="position:absolute;margin-left:48.1pt;margin-top:32.8pt;width:70.25pt;height:5.55pt" wp14:anchorId="77A688E9">
                <w10:wrap type="none"/>
                <v:fill o:detectmouseclick="t" type="solid" color2="#d8d8d8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4ADF57A4">
                <wp:simplePos x="0" y="0"/>
                <wp:positionH relativeFrom="column">
                  <wp:posOffset>610870</wp:posOffset>
                </wp:positionH>
                <wp:positionV relativeFrom="paragraph">
                  <wp:posOffset>416560</wp:posOffset>
                </wp:positionV>
                <wp:extent cx="1362075" cy="71755"/>
                <wp:effectExtent l="1270" t="0" r="0" b="0"/>
                <wp:wrapNone/>
                <wp:docPr id="160" name="Rectangle 5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520" cy="712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23" fillcolor="#d8d8d8" stroked="f" style="position:absolute;margin-left:48.1pt;margin-top:32.8pt;width:107.15pt;height:5.55pt" wp14:anchorId="4ADF57A4">
                <w10:wrap type="none"/>
                <v:fill o:detectmouseclick="t" type="solid" color2="#272727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7532184D">
                <wp:simplePos x="0" y="0"/>
                <wp:positionH relativeFrom="column">
                  <wp:posOffset>-433070</wp:posOffset>
                </wp:positionH>
                <wp:positionV relativeFrom="paragraph">
                  <wp:posOffset>140335</wp:posOffset>
                </wp:positionV>
                <wp:extent cx="1021715" cy="240665"/>
                <wp:effectExtent l="0" t="0" r="0" b="0"/>
                <wp:wrapNone/>
                <wp:docPr id="161" name="Text Box 7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960" cy="24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97" w:before="0" w:after="200"/>
                              <w:rPr/>
                            </w:pPr>
                            <w:r>
                              <w:rPr>
                                <w:rFonts w:cs="Aller" w:ascii="Montserrat" w:hAnsi="Montserrat"/>
                                <w:bCs/>
                                <w:color w:val="0D0D0D"/>
                                <w:sz w:val="18"/>
                                <w:szCs w:val="18"/>
                                <w:lang w:val="en-GB"/>
                              </w:rPr>
                              <w:t>Illustrato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9" stroked="f" style="position:absolute;margin-left:-34.1pt;margin-top:11.05pt;width:80.35pt;height:18.85pt" wp14:anchorId="7532184D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97" w:before="0" w:after="200"/>
                        <w:rPr/>
                      </w:pPr>
                      <w:r>
                        <w:rPr>
                          <w:rFonts w:cs="Aller" w:ascii="Montserrat" w:hAnsi="Montserrat"/>
                          <w:bCs/>
                          <w:color w:val="0D0D0D"/>
                          <w:sz w:val="18"/>
                          <w:szCs w:val="18"/>
                          <w:lang w:val="en-GB"/>
                        </w:rPr>
                        <w:t>Illustrato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1DDB2721">
                <wp:simplePos x="0" y="0"/>
                <wp:positionH relativeFrom="column">
                  <wp:posOffset>610870</wp:posOffset>
                </wp:positionH>
                <wp:positionV relativeFrom="paragraph">
                  <wp:posOffset>222250</wp:posOffset>
                </wp:positionV>
                <wp:extent cx="893445" cy="71755"/>
                <wp:effectExtent l="1270" t="6350" r="0" b="0"/>
                <wp:wrapNone/>
                <wp:docPr id="163" name="Rectangle 1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800" cy="71280"/>
                        </a:xfrm>
                        <a:prstGeom prst="rect">
                          <a:avLst/>
                        </a:prstGeom>
                        <a:solidFill>
                          <a:srgbClr val="272727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24" fillcolor="#272727" stroked="f" style="position:absolute;margin-left:48.1pt;margin-top:17.5pt;width:70.25pt;height:5.55pt" wp14:anchorId="1DDB2721">
                <w10:wrap type="none"/>
                <v:fill o:detectmouseclick="t" type="solid" color2="#d8d8d8"/>
                <v:stroke color="#3465a4" joinstyle="round" endcap="flat"/>
              </v:rect>
            </w:pict>
          </mc:Fallback>
        </mc:AlternateContent>
      </w:r>
      <w:r>
        <w:rPr/>
        <w:tab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inion Pro">
    <w:charset w:val="01"/>
    <w:family w:val="roman"/>
    <w:pitch w:val="variable"/>
  </w:font>
  <w:font w:name="Montserra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93dd8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link w:val="BalloonText"/>
    <w:uiPriority w:val="99"/>
    <w:semiHidden/>
    <w:qFormat/>
    <w:rsid w:val="00021249"/>
    <w:rPr>
      <w:rFonts w:ascii="Tahoma" w:hAnsi="Tahoma" w:cs="Tahoma"/>
      <w:sz w:val="16"/>
      <w:szCs w:val="16"/>
    </w:rPr>
  </w:style>
  <w:style w:type="character" w:styleId="EnlacedeInternet">
    <w:name w:val="Enlace de Internet"/>
    <w:uiPriority w:val="99"/>
    <w:unhideWhenUsed/>
    <w:rsid w:val="009e694d"/>
    <w:rPr>
      <w:color w:val="0000FF"/>
      <w:u w:val="single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2124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1249"/>
    <w:pPr>
      <w:spacing w:before="0" w:after="200"/>
      <w:ind w:left="720" w:hanging="0"/>
      <w:contextualSpacing/>
    </w:pPr>
    <w:rPr/>
  </w:style>
  <w:style w:type="paragraph" w:styleId="BasicParagraph" w:customStyle="1">
    <w:name w:val="[Basic Paragraph]"/>
    <w:basedOn w:val="Normal"/>
    <w:uiPriority w:val="99"/>
    <w:qFormat/>
    <w:rsid w:val="00021249"/>
    <w:pPr>
      <w:spacing w:lineRule="auto" w:line="288" w:before="0" w:after="0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A62DF7-8AA5-E646-BBB8-F991C40F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Application>LibreOffice/5.1.6.2$Linux_X86_64 LibreOffice_project/10m0$Build-2</Application>
  <Pages>1</Pages>
  <Words>279</Words>
  <Characters>1613</Characters>
  <CharactersWithSpaces>1835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9T16:37:00Z</dcterms:created>
  <dc:creator>User</dc:creator>
  <dc:description/>
  <dc:language>es-CO</dc:language>
  <cp:lastModifiedBy/>
  <dcterms:modified xsi:type="dcterms:W3CDTF">2018-08-27T17:36:0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